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3B38B1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40341" w:rsidTr="00845B99">
        <w:trPr>
          <w:trHeight w:val="567"/>
        </w:trPr>
        <w:tc>
          <w:tcPr>
            <w:tcW w:w="3330" w:type="dxa"/>
            <w:hideMark/>
          </w:tcPr>
          <w:p w:rsidR="00E40341" w:rsidRDefault="00E40341" w:rsidP="00E403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E40341" w:rsidRPr="00735F51" w:rsidRDefault="00E4034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hideMark/>
          </w:tcPr>
          <w:p w:rsidR="00E40341" w:rsidRPr="00735F51" w:rsidRDefault="00E4034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40341" w:rsidTr="00845B99">
        <w:trPr>
          <w:trHeight w:val="567"/>
        </w:trPr>
        <w:tc>
          <w:tcPr>
            <w:tcW w:w="3330" w:type="dxa"/>
            <w:hideMark/>
          </w:tcPr>
          <w:p w:rsidR="00E40341" w:rsidRDefault="00E40341" w:rsidP="00E403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E40341" w:rsidRPr="00735F51" w:rsidRDefault="00280FD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1"/>
        <w:gridCol w:w="2704"/>
        <w:gridCol w:w="6520"/>
        <w:gridCol w:w="109"/>
        <w:gridCol w:w="108"/>
      </w:tblGrid>
      <w:tr w:rsidR="00845B99" w:rsidTr="00C67FE5">
        <w:trPr>
          <w:gridAfter w:val="1"/>
          <w:wAfter w:w="108" w:type="dxa"/>
          <w:trHeight w:val="964"/>
        </w:trPr>
        <w:tc>
          <w:tcPr>
            <w:tcW w:w="9822" w:type="dxa"/>
            <w:gridSpan w:val="5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C67FE5">
        <w:trPr>
          <w:gridAfter w:val="1"/>
          <w:wAfter w:w="108" w:type="dxa"/>
          <w:trHeight w:val="567"/>
        </w:trPr>
        <w:tc>
          <w:tcPr>
            <w:tcW w:w="9822" w:type="dxa"/>
            <w:gridSpan w:val="5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C67FE5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C67FE5" w:rsidTr="00C67FE5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C67FE5" w:rsidRDefault="00C67FE5" w:rsidP="00C67FE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67FE5" w:rsidRDefault="00C67FE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C67FE5" w:rsidRDefault="00C67FE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C67FE5" w:rsidTr="00C67FE5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C67FE5" w:rsidRDefault="00C67FE5" w:rsidP="00C67FE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67FE5" w:rsidRDefault="00C67F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C67FE5" w:rsidRDefault="00C67FE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C67FE5" w:rsidTr="00C67FE5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C67FE5" w:rsidRDefault="00C67FE5" w:rsidP="00C67FE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67FE5" w:rsidRDefault="00C67FE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C67FE5" w:rsidRDefault="00C67FE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C67FE5" w:rsidTr="00C67FE5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C67FE5" w:rsidRDefault="00C67FE5" w:rsidP="00C67FE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67FE5" w:rsidRDefault="00C67FE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C67FE5" w:rsidRDefault="00C67FE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C67FE5" w:rsidTr="00C67FE5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C67FE5" w:rsidRDefault="00C67FE5" w:rsidP="00C67FE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67FE5" w:rsidRDefault="00C67FE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C67FE5" w:rsidRDefault="00C67FE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C67FE5" w:rsidTr="00C67FE5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C67FE5" w:rsidRDefault="00C67FE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C67FE5" w:rsidRDefault="00C67FE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1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2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3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4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6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Всего: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E7FC1" w:rsidRDefault="00E40341" w:rsidP="00E40341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4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451CE6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451CE6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1CE6">
              <w:rPr>
                <w:b/>
              </w:rPr>
              <w:t>3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451CE6" w:rsidP="009B399A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451CE6" w:rsidP="00ED15A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F4E0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E09" w:rsidRDefault="009F4E09" w:rsidP="005E3840">
      <w:r>
        <w:separator/>
      </w:r>
    </w:p>
  </w:endnote>
  <w:endnote w:type="continuationSeparator" w:id="0">
    <w:p w:rsidR="009F4E09" w:rsidRDefault="009F4E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41" w:rsidRDefault="00E4034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40341" w:rsidRDefault="00E4034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41" w:rsidRDefault="00E40341">
    <w:pPr>
      <w:pStyle w:val="ae"/>
      <w:jc w:val="right"/>
    </w:pPr>
  </w:p>
  <w:p w:rsidR="00E40341" w:rsidRDefault="00E403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41" w:rsidRDefault="00E40341">
    <w:pPr>
      <w:pStyle w:val="ae"/>
      <w:jc w:val="right"/>
    </w:pPr>
  </w:p>
  <w:p w:rsidR="00E40341" w:rsidRDefault="00E403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E09" w:rsidRDefault="009F4E09" w:rsidP="005E3840">
      <w:r>
        <w:separator/>
      </w:r>
    </w:p>
  </w:footnote>
  <w:footnote w:type="continuationSeparator" w:id="0">
    <w:p w:rsidR="009F4E09" w:rsidRDefault="009F4E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41" w:rsidRDefault="00E4034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D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40341" w:rsidRDefault="00E4034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D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40341" w:rsidRDefault="00E403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4E09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67FE5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164AD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D8D9-E8C5-40B5-992A-87A2B2A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6829</Words>
  <Characters>3892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2</cp:revision>
  <cp:lastPrinted>2021-06-03T09:32:00Z</cp:lastPrinted>
  <dcterms:created xsi:type="dcterms:W3CDTF">2022-01-20T09:28:00Z</dcterms:created>
  <dcterms:modified xsi:type="dcterms:W3CDTF">2022-06-22T08:50:00Z</dcterms:modified>
</cp:coreProperties>
</file>